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3012" w14:textId="000D4A70" w:rsidR="00C31F8C" w:rsidRDefault="7E31B250" w:rsidP="005B2ACB">
      <w:pPr>
        <w:pStyle w:val="berschrift2"/>
        <w:spacing w:before="299" w:after="0"/>
        <w:rPr>
          <w:rFonts w:ascii="Aptos" w:eastAsia="Aptos" w:hAnsi="Aptos" w:cs="Aptos"/>
          <w:b/>
          <w:bCs/>
          <w:color w:val="000000" w:themeColor="text1"/>
        </w:rPr>
      </w:pPr>
      <w:r w:rsidRPr="04D93657">
        <w:rPr>
          <w:rFonts w:ascii="Aptos" w:eastAsia="Aptos" w:hAnsi="Aptos" w:cs="Aptos"/>
          <w:b/>
          <w:bCs/>
          <w:color w:val="000000" w:themeColor="text1"/>
        </w:rPr>
        <w:t>Einwilligungserklärung zur Erstellung und Veröffentlichung von Foto- und Videoaufnahmen</w:t>
      </w:r>
    </w:p>
    <w:p w14:paraId="70D0DBA7" w14:textId="77777777" w:rsidR="005B2ACB" w:rsidRDefault="001875CE" w:rsidP="005B2ACB">
      <w:pPr>
        <w:pStyle w:val="Untertitel"/>
        <w:spacing w:after="0"/>
        <w:rPr>
          <w:rFonts w:eastAsia="Times New Roman"/>
        </w:rPr>
      </w:pPr>
      <w:r w:rsidRPr="001875CE">
        <w:rPr>
          <w:rFonts w:eastAsia="Times New Roman"/>
        </w:rPr>
        <w:t>im Rahmen eines Ganztagsangebots „Fechten“</w:t>
      </w:r>
    </w:p>
    <w:p w14:paraId="6C256A8C" w14:textId="77777777" w:rsidR="005B2ACB" w:rsidRPr="005B2ACB" w:rsidRDefault="005B2ACB" w:rsidP="005B2ACB"/>
    <w:p w14:paraId="192AEAB9" w14:textId="3857FDC0" w:rsidR="001875CE" w:rsidRPr="00F37AEC" w:rsidRDefault="001875CE" w:rsidP="00F37AEC">
      <w:pPr>
        <w:rPr>
          <w:b/>
          <w:bCs/>
          <w:sz w:val="28"/>
          <w:szCs w:val="28"/>
        </w:rPr>
      </w:pPr>
      <w:r w:rsidRPr="00F37AEC">
        <w:rPr>
          <w:b/>
          <w:bCs/>
          <w:sz w:val="28"/>
          <w:szCs w:val="28"/>
        </w:rPr>
        <w:t>1. Anlass und Zweck der Aufnahmen</w:t>
      </w:r>
    </w:p>
    <w:p w14:paraId="4725E26A" w14:textId="14D03C3A" w:rsidR="001875CE" w:rsidRPr="001875CE" w:rsidRDefault="001875CE" w:rsidP="001875CE">
      <w:pPr>
        <w:rPr>
          <w:sz w:val="22"/>
          <w:szCs w:val="22"/>
        </w:rPr>
      </w:pPr>
      <w:r w:rsidRPr="001875CE">
        <w:rPr>
          <w:sz w:val="22"/>
          <w:szCs w:val="22"/>
        </w:rPr>
        <w:t xml:space="preserve">Im Rahmen des Ganztagsangebots </w:t>
      </w:r>
      <w:r w:rsidRPr="001875CE">
        <w:rPr>
          <w:b/>
          <w:bCs/>
          <w:sz w:val="22"/>
          <w:szCs w:val="22"/>
        </w:rPr>
        <w:t>„Fechten“</w:t>
      </w:r>
      <w:r w:rsidRPr="001875CE">
        <w:rPr>
          <w:sz w:val="22"/>
          <w:szCs w:val="22"/>
        </w:rPr>
        <w:t xml:space="preserve"> an der Schule </w:t>
      </w:r>
      <w:sdt>
        <w:sdtPr>
          <w:rPr>
            <w:sz w:val="22"/>
            <w:szCs w:val="22"/>
          </w:rPr>
          <w:id w:val="658960400"/>
          <w:placeholder>
            <w:docPart w:val="DefaultPlaceholder_-1854013440"/>
          </w:placeholder>
        </w:sdtPr>
        <w:sdtContent>
          <w:sdt>
            <w:sdtPr>
              <w:rPr>
                <w:sz w:val="22"/>
                <w:szCs w:val="22"/>
              </w:rPr>
              <w:id w:val="-478386589"/>
              <w:placeholder>
                <w:docPart w:val="DefaultPlaceholder_-1854013440"/>
              </w:placeholder>
              <w:text/>
            </w:sdtPr>
            <w:sdtContent>
              <w:r w:rsidRPr="001875CE">
                <w:rPr>
                  <w:sz w:val="22"/>
                  <w:szCs w:val="22"/>
                </w:rPr>
                <w:t>______________________________</w:t>
              </w:r>
            </w:sdtContent>
          </w:sdt>
        </w:sdtContent>
      </w:sdt>
      <w:r w:rsidRPr="001875CE">
        <w:rPr>
          <w:sz w:val="22"/>
          <w:szCs w:val="22"/>
        </w:rPr>
        <w:t xml:space="preserve"> können bei Trainingseinheiten, Projekttagen oder Veranstaltungen </w:t>
      </w:r>
      <w:r w:rsidRPr="001875CE">
        <w:rPr>
          <w:b/>
          <w:bCs/>
          <w:sz w:val="22"/>
          <w:szCs w:val="22"/>
        </w:rPr>
        <w:t>Foto- und Videoaufnahmen</w:t>
      </w:r>
      <w:r w:rsidRPr="001875CE">
        <w:rPr>
          <w:sz w:val="22"/>
          <w:szCs w:val="22"/>
        </w:rPr>
        <w:t xml:space="preserve"> von teilnehmenden Kindern erstellt werden.</w:t>
      </w:r>
    </w:p>
    <w:p w14:paraId="136BD7C6" w14:textId="77777777" w:rsidR="001875CE" w:rsidRPr="001875CE" w:rsidRDefault="001875CE" w:rsidP="001875CE">
      <w:pPr>
        <w:rPr>
          <w:sz w:val="22"/>
          <w:szCs w:val="22"/>
        </w:rPr>
      </w:pPr>
      <w:r w:rsidRPr="001875CE">
        <w:rPr>
          <w:sz w:val="22"/>
          <w:szCs w:val="22"/>
        </w:rPr>
        <w:t xml:space="preserve">Die Aufnahmen dienen ausschließlich der </w:t>
      </w:r>
      <w:r w:rsidRPr="001875CE">
        <w:rPr>
          <w:b/>
          <w:bCs/>
          <w:sz w:val="22"/>
          <w:szCs w:val="22"/>
        </w:rPr>
        <w:t>Dokumentation sowie der Öffentlichkeitsarbeit</w:t>
      </w:r>
      <w:r w:rsidRPr="001875CE">
        <w:rPr>
          <w:sz w:val="22"/>
          <w:szCs w:val="22"/>
        </w:rPr>
        <w:t xml:space="preserve"> des durchführenden Vereins sowie ggf. der kooperierenden Organisationen.</w:t>
      </w:r>
    </w:p>
    <w:p w14:paraId="2B41838C" w14:textId="77777777" w:rsidR="001875CE" w:rsidRPr="001875CE" w:rsidRDefault="001875CE" w:rsidP="001875CE">
      <w:pPr>
        <w:rPr>
          <w:sz w:val="22"/>
          <w:szCs w:val="22"/>
        </w:rPr>
      </w:pPr>
      <w:r w:rsidRPr="001875CE">
        <w:rPr>
          <w:sz w:val="22"/>
          <w:szCs w:val="22"/>
        </w:rPr>
        <w:t>Eine Veröffentlichung kann insbesondere erfolgen auf:</w:t>
      </w:r>
    </w:p>
    <w:p w14:paraId="0B6069AE" w14:textId="77777777" w:rsidR="001875CE" w:rsidRPr="00F37AEC" w:rsidRDefault="001875CE" w:rsidP="00F37AEC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F37AEC">
        <w:rPr>
          <w:sz w:val="22"/>
          <w:szCs w:val="22"/>
        </w:rPr>
        <w:t>der Webseite des Vereins</w:t>
      </w:r>
    </w:p>
    <w:p w14:paraId="0CC2E732" w14:textId="77777777" w:rsidR="001875CE" w:rsidRPr="00F37AEC" w:rsidRDefault="001875CE" w:rsidP="00F37AEC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F37AEC">
        <w:rPr>
          <w:sz w:val="22"/>
          <w:szCs w:val="22"/>
        </w:rPr>
        <w:t>den Social-Media-Kanälen des Vereins (z. B. Instagram, Facebook, YouTube)</w:t>
      </w:r>
    </w:p>
    <w:p w14:paraId="2C2C185F" w14:textId="77777777" w:rsidR="001875CE" w:rsidRPr="00F37AEC" w:rsidRDefault="001875CE" w:rsidP="00F37AEC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F37AEC">
        <w:rPr>
          <w:sz w:val="22"/>
          <w:szCs w:val="22"/>
        </w:rPr>
        <w:t>in digitalen oder gedruckten Veröffentlichungen (z. B. Berichte, Flyer, Präsentationen oder Presseberichte)</w:t>
      </w:r>
    </w:p>
    <w:p w14:paraId="32AFB89F" w14:textId="77777777" w:rsidR="001875CE" w:rsidRPr="001875CE" w:rsidRDefault="001875CE" w:rsidP="001875CE">
      <w:pPr>
        <w:rPr>
          <w:sz w:val="22"/>
          <w:szCs w:val="22"/>
        </w:rPr>
      </w:pPr>
      <w:r w:rsidRPr="001875CE">
        <w:rPr>
          <w:sz w:val="22"/>
          <w:szCs w:val="22"/>
        </w:rPr>
        <w:t xml:space="preserve">Die Nutzung erfolgt </w:t>
      </w:r>
      <w:r w:rsidRPr="001875CE">
        <w:rPr>
          <w:b/>
          <w:bCs/>
          <w:sz w:val="22"/>
          <w:szCs w:val="22"/>
        </w:rPr>
        <w:t>nicht kommerziell</w:t>
      </w:r>
      <w:r w:rsidRPr="001875CE">
        <w:rPr>
          <w:sz w:val="22"/>
          <w:szCs w:val="22"/>
        </w:rPr>
        <w:t xml:space="preserve"> und ausschließlich zur Darstellung der Vereinsarbeit sowie des Ganztagsangebots.</w:t>
      </w:r>
    </w:p>
    <w:p w14:paraId="7595D77D" w14:textId="61D0D00D" w:rsidR="00C31F8C" w:rsidRDefault="7E31B250" w:rsidP="6335D69E">
      <w:pPr>
        <w:pStyle w:val="berschrift3"/>
        <w:spacing w:before="281" w:after="281"/>
      </w:pPr>
      <w:r w:rsidRPr="6335D69E">
        <w:rPr>
          <w:rFonts w:ascii="Aptos" w:eastAsia="Aptos" w:hAnsi="Aptos" w:cs="Aptos"/>
          <w:b/>
          <w:bCs/>
          <w:color w:val="000000" w:themeColor="text1"/>
        </w:rPr>
        <w:t>2. Einwilligung</w:t>
      </w:r>
    </w:p>
    <w:p w14:paraId="11CEE1C8" w14:textId="77777777" w:rsidR="00AC0E77" w:rsidRPr="00AC0E77" w:rsidRDefault="00AC0E77" w:rsidP="00AC0E77">
      <w:pPr>
        <w:rPr>
          <w:sz w:val="22"/>
          <w:szCs w:val="22"/>
        </w:rPr>
      </w:pPr>
      <w:r w:rsidRPr="00AC0E77">
        <w:rPr>
          <w:sz w:val="22"/>
          <w:szCs w:val="22"/>
        </w:rPr>
        <w:t xml:space="preserve">Hiermit willige ich ein, dass </w:t>
      </w:r>
      <w:r w:rsidRPr="00AC0E77">
        <w:rPr>
          <w:rStyle w:val="Fett"/>
          <w:sz w:val="22"/>
          <w:szCs w:val="22"/>
        </w:rPr>
        <w:t>Foto- und/oder Videoaufnahmen von mir / meinem Kind</w:t>
      </w:r>
      <w:r w:rsidRPr="00AC0E77">
        <w:rPr>
          <w:sz w:val="22"/>
          <w:szCs w:val="22"/>
        </w:rPr>
        <w:t xml:space="preserve"> im Rahmen des oben genannten Ganztagsangebots erstellt und durch den Verein</w:t>
      </w:r>
    </w:p>
    <w:p w14:paraId="48B88335" w14:textId="74E8FB24" w:rsidR="00AC0E77" w:rsidRPr="00AC0E77" w:rsidRDefault="00000000" w:rsidP="00AC0E77">
      <w:pPr>
        <w:rPr>
          <w:sz w:val="22"/>
          <w:szCs w:val="22"/>
        </w:rPr>
      </w:pPr>
      <w:sdt>
        <w:sdtPr>
          <w:rPr>
            <w:rStyle w:val="Fett"/>
            <w:sz w:val="22"/>
            <w:szCs w:val="22"/>
          </w:rPr>
          <w:id w:val="1374581065"/>
          <w:placeholder>
            <w:docPart w:val="DefaultPlaceholder_-1854013440"/>
          </w:placeholder>
        </w:sdtPr>
        <w:sdtContent>
          <w:r w:rsidR="00AC0E77" w:rsidRPr="00AC0E77">
            <w:rPr>
              <w:rStyle w:val="Fett"/>
              <w:sz w:val="22"/>
              <w:szCs w:val="22"/>
            </w:rPr>
            <w:t>__________________________________________</w:t>
          </w:r>
        </w:sdtContent>
      </w:sdt>
      <w:r w:rsidR="00AC0E77" w:rsidRPr="00AC0E77">
        <w:rPr>
          <w:sz w:val="22"/>
          <w:szCs w:val="22"/>
        </w:rPr>
        <w:br/>
        <w:t>(Name des Vereins)</w:t>
      </w:r>
    </w:p>
    <w:p w14:paraId="698E6204" w14:textId="77777777" w:rsidR="00AC0E77" w:rsidRPr="00AC0E77" w:rsidRDefault="00AC0E77" w:rsidP="00AC0E77">
      <w:pPr>
        <w:rPr>
          <w:sz w:val="22"/>
          <w:szCs w:val="22"/>
        </w:rPr>
      </w:pPr>
      <w:r w:rsidRPr="00AC0E77">
        <w:rPr>
          <w:sz w:val="22"/>
          <w:szCs w:val="22"/>
        </w:rPr>
        <w:t>für die oben genannten Zwecke verwendet und veröffentlicht werden dürfen.</w:t>
      </w:r>
    </w:p>
    <w:p w14:paraId="40C4F86C" w14:textId="39EF9EFB" w:rsidR="00C31F8C" w:rsidRDefault="7E31B250" w:rsidP="04D93657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4D93657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3. Hinweise zur Veröffentlichung</w:t>
      </w:r>
    </w:p>
    <w:p w14:paraId="3DADC94F" w14:textId="0FCCA22C" w:rsidR="00C31F8C" w:rsidRPr="00984BC4" w:rsidRDefault="7E31B250" w:rsidP="6335D69E">
      <w:pPr>
        <w:spacing w:before="240" w:after="240"/>
        <w:rPr>
          <w:sz w:val="22"/>
          <w:szCs w:val="22"/>
        </w:rPr>
      </w:pPr>
      <w:r w:rsidRPr="00984BC4">
        <w:rPr>
          <w:rFonts w:ascii="Aptos" w:eastAsia="Aptos" w:hAnsi="Aptos" w:cs="Aptos"/>
          <w:color w:val="000000" w:themeColor="text1"/>
          <w:sz w:val="22"/>
          <w:szCs w:val="22"/>
        </w:rPr>
        <w:t xml:space="preserve">Mir ist bekannt, dass bei einer Veröffentlichung im Internet oder in sozialen Medien die Aufnahmen </w:t>
      </w:r>
      <w:r w:rsidRPr="00984BC4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weltweit abrufbar</w:t>
      </w:r>
      <w:r w:rsidR="00984BC4" w:rsidRPr="00984BC4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 </w:t>
      </w:r>
      <w:r w:rsidRPr="00984BC4">
        <w:rPr>
          <w:rFonts w:ascii="Aptos" w:eastAsia="Aptos" w:hAnsi="Aptos" w:cs="Aptos"/>
          <w:color w:val="000000" w:themeColor="text1"/>
          <w:sz w:val="22"/>
          <w:szCs w:val="22"/>
        </w:rPr>
        <w:t xml:space="preserve">sind und eine </w:t>
      </w:r>
      <w:r w:rsidRPr="00984BC4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Weiterverwendung oder Veränderung durch Dritte</w:t>
      </w:r>
      <w:r w:rsidRPr="00984BC4">
        <w:rPr>
          <w:rFonts w:ascii="Aptos" w:eastAsia="Aptos" w:hAnsi="Aptos" w:cs="Aptos"/>
          <w:color w:val="000000" w:themeColor="text1"/>
          <w:sz w:val="22"/>
          <w:szCs w:val="22"/>
        </w:rPr>
        <w:t xml:space="preserve"> nicht ausgeschlossen werden kann.</w:t>
      </w:r>
      <w:r w:rsidR="500ED96D" w:rsidRPr="00984BC4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Pr="00984BC4">
        <w:rPr>
          <w:rFonts w:ascii="Aptos" w:eastAsia="Aptos" w:hAnsi="Aptos" w:cs="Aptos"/>
          <w:color w:val="000000" w:themeColor="text1"/>
          <w:sz w:val="22"/>
          <w:szCs w:val="22"/>
        </w:rPr>
        <w:t xml:space="preserve">Eine vollständige Löschung veröffentlichter Inhalte im Internet kann daher nicht garantiert werden.Die beteiligten Organisationen können für eine solche Nutzung durch Dritte </w:t>
      </w:r>
      <w:r w:rsidRPr="00984BC4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nicht haftbar</w:t>
      </w:r>
      <w:r w:rsidRPr="00984BC4">
        <w:rPr>
          <w:rFonts w:ascii="Aptos" w:eastAsia="Aptos" w:hAnsi="Aptos" w:cs="Aptos"/>
          <w:color w:val="000000" w:themeColor="text1"/>
          <w:sz w:val="22"/>
          <w:szCs w:val="22"/>
        </w:rPr>
        <w:t xml:space="preserve"> gemacht werden.</w:t>
      </w:r>
    </w:p>
    <w:p w14:paraId="159DAB2D" w14:textId="3F3546BB" w:rsidR="00C31F8C" w:rsidRDefault="00C31F8C"/>
    <w:p w14:paraId="1F373C5A" w14:textId="4AA78416" w:rsidR="00C31F8C" w:rsidRDefault="7E31B250" w:rsidP="6335D69E">
      <w:pPr>
        <w:pStyle w:val="berschrift3"/>
        <w:spacing w:before="281" w:after="281"/>
      </w:pPr>
      <w:r w:rsidRPr="6335D69E">
        <w:rPr>
          <w:rFonts w:ascii="Aptos" w:eastAsia="Aptos" w:hAnsi="Aptos" w:cs="Aptos"/>
          <w:b/>
          <w:bCs/>
          <w:color w:val="000000" w:themeColor="text1"/>
        </w:rPr>
        <w:lastRenderedPageBreak/>
        <w:t>4. Freiwilligkeit und Widerruf</w:t>
      </w:r>
    </w:p>
    <w:p w14:paraId="45863F5A" w14:textId="77777777" w:rsidR="003D06B3" w:rsidRPr="003D06B3" w:rsidRDefault="003D06B3" w:rsidP="003D06B3">
      <w:pPr>
        <w:rPr>
          <w:sz w:val="22"/>
          <w:szCs w:val="22"/>
        </w:rPr>
      </w:pPr>
      <w:r w:rsidRPr="003D06B3">
        <w:rPr>
          <w:sz w:val="22"/>
          <w:szCs w:val="22"/>
        </w:rPr>
        <w:t xml:space="preserve">Die Einwilligung erfolgt </w:t>
      </w:r>
      <w:r w:rsidRPr="003D06B3">
        <w:rPr>
          <w:b/>
          <w:bCs/>
          <w:sz w:val="22"/>
          <w:szCs w:val="22"/>
        </w:rPr>
        <w:t>freiwillig</w:t>
      </w:r>
      <w:r w:rsidRPr="003D06B3">
        <w:rPr>
          <w:sz w:val="22"/>
          <w:szCs w:val="22"/>
        </w:rPr>
        <w:t xml:space="preserve">. Eine Nichterteilung hat </w:t>
      </w:r>
      <w:r w:rsidRPr="003D06B3">
        <w:rPr>
          <w:b/>
          <w:bCs/>
          <w:sz w:val="22"/>
          <w:szCs w:val="22"/>
        </w:rPr>
        <w:t>keine Auswirkungen auf die Teilnahme</w:t>
      </w:r>
      <w:r w:rsidRPr="003D06B3">
        <w:rPr>
          <w:sz w:val="22"/>
          <w:szCs w:val="22"/>
        </w:rPr>
        <w:t xml:space="preserve"> am Ganztagsangebot.</w:t>
      </w:r>
    </w:p>
    <w:p w14:paraId="4A39356A" w14:textId="77777777" w:rsidR="003D06B3" w:rsidRPr="003D06B3" w:rsidRDefault="003D06B3" w:rsidP="003D06B3">
      <w:pPr>
        <w:rPr>
          <w:sz w:val="22"/>
          <w:szCs w:val="22"/>
        </w:rPr>
      </w:pPr>
      <w:r w:rsidRPr="003D06B3">
        <w:rPr>
          <w:sz w:val="22"/>
          <w:szCs w:val="22"/>
        </w:rPr>
        <w:t xml:space="preserve">Die Einwilligung kann jederzeit </w:t>
      </w:r>
      <w:r w:rsidRPr="003D06B3">
        <w:rPr>
          <w:b/>
          <w:bCs/>
          <w:sz w:val="22"/>
          <w:szCs w:val="22"/>
        </w:rPr>
        <w:t>mit Wirkung für die Zukunft widerrufen</w:t>
      </w:r>
      <w:r w:rsidRPr="003D06B3">
        <w:rPr>
          <w:sz w:val="22"/>
          <w:szCs w:val="22"/>
        </w:rPr>
        <w:t xml:space="preserve"> werden. Der Widerruf ist an den oben genannten Verein zu richten.</w:t>
      </w:r>
    </w:p>
    <w:p w14:paraId="667FBB10" w14:textId="6272E0AA" w:rsidR="00C31F8C" w:rsidRDefault="7E31B250" w:rsidP="6335D69E">
      <w:pPr>
        <w:pStyle w:val="berschrift3"/>
        <w:spacing w:before="281" w:after="281"/>
      </w:pPr>
      <w:r w:rsidRPr="6335D69E">
        <w:rPr>
          <w:rFonts w:ascii="Aptos" w:eastAsia="Aptos" w:hAnsi="Aptos" w:cs="Aptos"/>
          <w:b/>
          <w:bCs/>
          <w:color w:val="000000" w:themeColor="text1"/>
        </w:rPr>
        <w:t>5. Angaben zur Person</w:t>
      </w:r>
    </w:p>
    <w:p w14:paraId="68A11103" w14:textId="5092A156" w:rsidR="00C31F8C" w:rsidRPr="002422CC" w:rsidRDefault="7E31B250" w:rsidP="04D93657">
      <w:pPr>
        <w:spacing w:before="240" w:after="240"/>
        <w:rPr>
          <w:sz w:val="22"/>
          <w:szCs w:val="22"/>
        </w:rPr>
      </w:pPr>
      <w:r w:rsidRPr="002422C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Name der teilnehmenden Person:</w:t>
      </w:r>
      <w:r w:rsidRPr="002422CC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sdt>
        <w:sdtPr>
          <w:rPr>
            <w:rFonts w:ascii="Aptos" w:eastAsia="Aptos" w:hAnsi="Aptos" w:cs="Aptos"/>
            <w:color w:val="000000" w:themeColor="text1"/>
            <w:sz w:val="22"/>
            <w:szCs w:val="22"/>
          </w:rPr>
          <w:id w:val="1952042973"/>
          <w:placeholder>
            <w:docPart w:val="DefaultPlaceholder_-1854013440"/>
          </w:placeholder>
        </w:sdtPr>
        <w:sdtContent>
          <w:r w:rsidRPr="002422CC">
            <w:rPr>
              <w:rFonts w:ascii="Aptos" w:eastAsia="Aptos" w:hAnsi="Aptos" w:cs="Aptos"/>
              <w:color w:val="000000" w:themeColor="text1"/>
              <w:sz w:val="22"/>
              <w:szCs w:val="22"/>
            </w:rPr>
            <w:t>___________________________________________</w:t>
          </w:r>
        </w:sdtContent>
      </w:sdt>
      <w:r w:rsidR="00685394" w:rsidRPr="002422CC">
        <w:rPr>
          <w:sz w:val="22"/>
          <w:szCs w:val="22"/>
        </w:rPr>
        <w:br/>
      </w:r>
      <w:r w:rsidRPr="002422C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Schule / Einrichtung:</w:t>
      </w:r>
      <w:sdt>
        <w:sdtPr>
          <w:rPr>
            <w:rFonts w:ascii="Aptos" w:eastAsia="Aptos" w:hAnsi="Aptos" w:cs="Aptos"/>
            <w:b/>
            <w:bCs/>
            <w:color w:val="000000" w:themeColor="text1"/>
            <w:sz w:val="22"/>
            <w:szCs w:val="22"/>
          </w:rPr>
          <w:id w:val="-2086905022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422CC">
            <w:rPr>
              <w:rFonts w:ascii="Aptos" w:eastAsia="Aptos" w:hAnsi="Aptos" w:cs="Aptos"/>
              <w:color w:val="000000" w:themeColor="text1"/>
              <w:sz w:val="22"/>
              <w:szCs w:val="22"/>
            </w:rPr>
            <w:t xml:space="preserve"> ___________________________________________</w:t>
          </w:r>
        </w:sdtContent>
      </w:sdt>
      <w:r w:rsidR="00685394" w:rsidRPr="002422CC">
        <w:rPr>
          <w:sz w:val="22"/>
          <w:szCs w:val="22"/>
        </w:rPr>
        <w:br/>
      </w:r>
      <w:r w:rsidRPr="002422C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Ort, Datum:</w:t>
      </w:r>
      <w:sdt>
        <w:sdtPr>
          <w:rPr>
            <w:rFonts w:ascii="Aptos" w:eastAsia="Aptos" w:hAnsi="Aptos" w:cs="Aptos"/>
            <w:b/>
            <w:bCs/>
            <w:color w:val="000000" w:themeColor="text1"/>
            <w:sz w:val="22"/>
            <w:szCs w:val="22"/>
          </w:rPr>
          <w:id w:val="121692682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422CC">
            <w:rPr>
              <w:rFonts w:ascii="Aptos" w:eastAsia="Aptos" w:hAnsi="Aptos" w:cs="Aptos"/>
              <w:color w:val="000000" w:themeColor="text1"/>
              <w:sz w:val="22"/>
              <w:szCs w:val="22"/>
            </w:rPr>
            <w:t xml:space="preserve"> ___________________________________________</w:t>
          </w:r>
        </w:sdtContent>
      </w:sdt>
    </w:p>
    <w:p w14:paraId="79160392" w14:textId="5534844E" w:rsidR="00C31F8C" w:rsidRDefault="7E31B250" w:rsidP="6335D69E">
      <w:pPr>
        <w:pStyle w:val="berschrift3"/>
        <w:spacing w:before="281" w:after="281"/>
      </w:pPr>
      <w:r w:rsidRPr="6335D69E">
        <w:rPr>
          <w:rFonts w:ascii="Aptos" w:eastAsia="Aptos" w:hAnsi="Aptos" w:cs="Aptos"/>
          <w:b/>
          <w:bCs/>
          <w:color w:val="000000" w:themeColor="text1"/>
        </w:rPr>
        <w:t>6. Einverständnis der Erziehungsberechtigten (bei Minderjährigen unter 18 Jahren)</w:t>
      </w:r>
    </w:p>
    <w:p w14:paraId="758405BF" w14:textId="06888BF4" w:rsidR="00C31F8C" w:rsidRPr="002422CC" w:rsidRDefault="7E31B250" w:rsidP="6335D69E">
      <w:pPr>
        <w:spacing w:before="240" w:after="240"/>
        <w:rPr>
          <w:sz w:val="22"/>
          <w:szCs w:val="22"/>
        </w:rPr>
      </w:pPr>
      <w:r w:rsidRPr="002422C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Name der Erziehungsberechtigten:</w:t>
      </w:r>
      <w:sdt>
        <w:sdtPr>
          <w:rPr>
            <w:rFonts w:ascii="Aptos" w:eastAsia="Aptos" w:hAnsi="Aptos" w:cs="Aptos"/>
            <w:b/>
            <w:bCs/>
            <w:color w:val="000000" w:themeColor="text1"/>
            <w:sz w:val="22"/>
            <w:szCs w:val="22"/>
          </w:rPr>
          <w:id w:val="-4915570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422CC">
            <w:rPr>
              <w:rFonts w:ascii="Aptos" w:eastAsia="Aptos" w:hAnsi="Aptos" w:cs="Aptos"/>
              <w:color w:val="000000" w:themeColor="text1"/>
              <w:sz w:val="22"/>
              <w:szCs w:val="22"/>
            </w:rPr>
            <w:t xml:space="preserve"> ___________________________________________</w:t>
          </w:r>
        </w:sdtContent>
      </w:sdt>
      <w:r w:rsidR="00685394" w:rsidRPr="002422CC">
        <w:rPr>
          <w:sz w:val="22"/>
          <w:szCs w:val="22"/>
        </w:rPr>
        <w:br/>
      </w:r>
      <w:r w:rsidRPr="002422C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Unterschrift:</w:t>
      </w:r>
      <w:sdt>
        <w:sdtPr>
          <w:rPr>
            <w:rFonts w:ascii="Aptos" w:eastAsia="Aptos" w:hAnsi="Aptos" w:cs="Aptos"/>
            <w:b/>
            <w:bCs/>
            <w:color w:val="000000" w:themeColor="text1"/>
            <w:sz w:val="22"/>
            <w:szCs w:val="22"/>
          </w:rPr>
          <w:id w:val="212833913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2422CC">
            <w:rPr>
              <w:rFonts w:ascii="Aptos" w:eastAsia="Aptos" w:hAnsi="Aptos" w:cs="Aptos"/>
              <w:color w:val="000000" w:themeColor="text1"/>
              <w:sz w:val="22"/>
              <w:szCs w:val="22"/>
            </w:rPr>
            <w:t xml:space="preserve"> ___________________________________________</w:t>
          </w:r>
        </w:sdtContent>
      </w:sdt>
    </w:p>
    <w:p w14:paraId="245A6730" w14:textId="798F7B08" w:rsidR="00C31F8C" w:rsidRPr="002422CC" w:rsidRDefault="7E31B250" w:rsidP="6335D69E">
      <w:pPr>
        <w:spacing w:before="240" w:after="240"/>
        <w:rPr>
          <w:sz w:val="22"/>
          <w:szCs w:val="22"/>
        </w:rPr>
      </w:pPr>
      <w:r w:rsidRPr="002422CC">
        <w:rPr>
          <w:rFonts w:ascii="Aptos" w:eastAsia="Aptos" w:hAnsi="Aptos" w:cs="Aptos"/>
          <w:color w:val="000000" w:themeColor="text1"/>
          <w:sz w:val="22"/>
          <w:szCs w:val="22"/>
        </w:rPr>
        <w:t>Ich/Wir habe(n) die Einwilligungserklärung zur Veröffentlichung von Foto- und Videoaufnahmen gelesen und bin/sind mit der beschriebenen Nutzung einverstanden.</w:t>
      </w:r>
    </w:p>
    <w:p w14:paraId="4E47C1E7" w14:textId="51B36442" w:rsidR="00C31F8C" w:rsidRDefault="00C31F8C"/>
    <w:sectPr w:rsidR="00C31F8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2C8D" w14:textId="77777777" w:rsidR="001F7BC6" w:rsidRDefault="001F7BC6">
      <w:pPr>
        <w:spacing w:after="0" w:line="240" w:lineRule="auto"/>
      </w:pPr>
      <w:r>
        <w:separator/>
      </w:r>
    </w:p>
  </w:endnote>
  <w:endnote w:type="continuationSeparator" w:id="0">
    <w:p w14:paraId="106F9D7B" w14:textId="77777777" w:rsidR="001F7BC6" w:rsidRDefault="001F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276847"/>
      <w:docPartObj>
        <w:docPartGallery w:val="Page Numbers (Bottom of Page)"/>
        <w:docPartUnique/>
      </w:docPartObj>
    </w:sdtPr>
    <w:sdtContent>
      <w:p w14:paraId="1440524F" w14:textId="4733677C" w:rsidR="00084438" w:rsidRDefault="000844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519FE" w14:textId="10209234" w:rsidR="04D93657" w:rsidRDefault="04D93657" w:rsidP="04D93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F5B3" w14:textId="77777777" w:rsidR="001F7BC6" w:rsidRDefault="001F7BC6">
      <w:pPr>
        <w:spacing w:after="0" w:line="240" w:lineRule="auto"/>
      </w:pPr>
      <w:r>
        <w:separator/>
      </w:r>
    </w:p>
  </w:footnote>
  <w:footnote w:type="continuationSeparator" w:id="0">
    <w:p w14:paraId="6CCEB22A" w14:textId="77777777" w:rsidR="001F7BC6" w:rsidRDefault="001F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D93657" w14:paraId="71ED0609" w14:textId="77777777" w:rsidTr="04D93657">
      <w:trPr>
        <w:trHeight w:val="300"/>
      </w:trPr>
      <w:tc>
        <w:tcPr>
          <w:tcW w:w="3005" w:type="dxa"/>
        </w:tcPr>
        <w:p w14:paraId="6C82D313" w14:textId="1AFD3AB8" w:rsidR="04D93657" w:rsidRDefault="04D93657" w:rsidP="04D93657">
          <w:pPr>
            <w:pStyle w:val="Kopfzeile"/>
            <w:ind w:left="-115"/>
          </w:pPr>
        </w:p>
      </w:tc>
      <w:tc>
        <w:tcPr>
          <w:tcW w:w="3005" w:type="dxa"/>
        </w:tcPr>
        <w:p w14:paraId="4AB32741" w14:textId="6DAC3F5B" w:rsidR="04D93657" w:rsidRDefault="04D93657" w:rsidP="04D93657">
          <w:pPr>
            <w:pStyle w:val="Kopfzeile"/>
            <w:jc w:val="center"/>
          </w:pPr>
        </w:p>
      </w:tc>
      <w:tc>
        <w:tcPr>
          <w:tcW w:w="3005" w:type="dxa"/>
        </w:tcPr>
        <w:p w14:paraId="228A4081" w14:textId="3FA59154" w:rsidR="04D93657" w:rsidRDefault="04D93657" w:rsidP="00084438">
          <w:pPr>
            <w:pStyle w:val="Kopfzeile"/>
            <w:ind w:right="-115"/>
          </w:pPr>
        </w:p>
      </w:tc>
    </w:tr>
  </w:tbl>
  <w:p w14:paraId="6E98FD27" w14:textId="3CC67229" w:rsidR="04D93657" w:rsidRDefault="04D93657" w:rsidP="04D936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E7553"/>
    <w:multiLevelType w:val="hybridMultilevel"/>
    <w:tmpl w:val="A4640B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6F9B"/>
    <w:multiLevelType w:val="multilevel"/>
    <w:tmpl w:val="B74C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9AF95"/>
    <w:multiLevelType w:val="hybridMultilevel"/>
    <w:tmpl w:val="BD004AA2"/>
    <w:lvl w:ilvl="0" w:tplc="ABC8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AA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1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6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E2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E3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B115"/>
    <w:multiLevelType w:val="hybridMultilevel"/>
    <w:tmpl w:val="E3A4A058"/>
    <w:lvl w:ilvl="0" w:tplc="C5F6F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2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21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6F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60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AF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04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5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C44E"/>
    <w:multiLevelType w:val="hybridMultilevel"/>
    <w:tmpl w:val="5ECAF840"/>
    <w:lvl w:ilvl="0" w:tplc="613E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B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2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6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27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EA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60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9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04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646106">
    <w:abstractNumId w:val="2"/>
  </w:num>
  <w:num w:numId="2" w16cid:durableId="1682005907">
    <w:abstractNumId w:val="4"/>
  </w:num>
  <w:num w:numId="3" w16cid:durableId="1890259699">
    <w:abstractNumId w:val="3"/>
  </w:num>
  <w:num w:numId="4" w16cid:durableId="741374914">
    <w:abstractNumId w:val="1"/>
  </w:num>
  <w:num w:numId="5" w16cid:durableId="187245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08F26A"/>
    <w:rsid w:val="00084438"/>
    <w:rsid w:val="001875CE"/>
    <w:rsid w:val="001F7BC6"/>
    <w:rsid w:val="002422CC"/>
    <w:rsid w:val="00263221"/>
    <w:rsid w:val="003D06B3"/>
    <w:rsid w:val="004116B3"/>
    <w:rsid w:val="00440D01"/>
    <w:rsid w:val="00500E71"/>
    <w:rsid w:val="00501112"/>
    <w:rsid w:val="00527D61"/>
    <w:rsid w:val="005815E6"/>
    <w:rsid w:val="005B2ACB"/>
    <w:rsid w:val="005C73C1"/>
    <w:rsid w:val="005E31EF"/>
    <w:rsid w:val="00623865"/>
    <w:rsid w:val="00685394"/>
    <w:rsid w:val="006C78F6"/>
    <w:rsid w:val="0076216E"/>
    <w:rsid w:val="00776019"/>
    <w:rsid w:val="008002E6"/>
    <w:rsid w:val="008C6170"/>
    <w:rsid w:val="00984BC4"/>
    <w:rsid w:val="009A2500"/>
    <w:rsid w:val="009F3BE3"/>
    <w:rsid w:val="00A30968"/>
    <w:rsid w:val="00AC0E77"/>
    <w:rsid w:val="00B37B6E"/>
    <w:rsid w:val="00C31F8C"/>
    <w:rsid w:val="00D51710"/>
    <w:rsid w:val="00D63BB8"/>
    <w:rsid w:val="00D64170"/>
    <w:rsid w:val="00F37AEC"/>
    <w:rsid w:val="00FA2C73"/>
    <w:rsid w:val="01CA7D5B"/>
    <w:rsid w:val="04D93657"/>
    <w:rsid w:val="09155656"/>
    <w:rsid w:val="0EEDF77F"/>
    <w:rsid w:val="1502CE93"/>
    <w:rsid w:val="15E1B095"/>
    <w:rsid w:val="160A679F"/>
    <w:rsid w:val="2308F26A"/>
    <w:rsid w:val="29CD758D"/>
    <w:rsid w:val="2B2FE28F"/>
    <w:rsid w:val="2D6C0BCA"/>
    <w:rsid w:val="37353D72"/>
    <w:rsid w:val="38EDF3CC"/>
    <w:rsid w:val="446B888B"/>
    <w:rsid w:val="455B8AEF"/>
    <w:rsid w:val="500ED96D"/>
    <w:rsid w:val="537ED1AB"/>
    <w:rsid w:val="5CC6BA40"/>
    <w:rsid w:val="6335D69E"/>
    <w:rsid w:val="7448513A"/>
    <w:rsid w:val="7981ACEB"/>
    <w:rsid w:val="7BFE4B31"/>
    <w:rsid w:val="7E31B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26A"/>
  <w15:chartTrackingRefBased/>
  <w15:docId w15:val="{F7037749-39F7-4549-B61B-C2FBDAD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uiPriority w:val="99"/>
    <w:unhideWhenUsed/>
    <w:rsid w:val="04D93657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4D93657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AC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AC0E7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2AC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2AC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84438"/>
  </w:style>
  <w:style w:type="character" w:styleId="Platzhaltertext">
    <w:name w:val="Placeholder Text"/>
    <w:basedOn w:val="Absatz-Standardschriftart"/>
    <w:uiPriority w:val="99"/>
    <w:semiHidden/>
    <w:rsid w:val="00B37B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AC272-8223-44B8-AC98-9C6342BA92AF}"/>
      </w:docPartPr>
      <w:docPartBody>
        <w:p w:rsidR="00000000" w:rsidRDefault="002B19C0">
          <w:r w:rsidRPr="00AB74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C0"/>
    <w:rsid w:val="002B19C0"/>
    <w:rsid w:val="005E31EF"/>
    <w:rsid w:val="00786F91"/>
    <w:rsid w:val="008C6170"/>
    <w:rsid w:val="00B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19C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5c9879-f1c7-496d-96d0-9fb0f3964f9a">
      <Terms xmlns="http://schemas.microsoft.com/office/infopath/2007/PartnerControls"/>
    </lcf76f155ced4ddcb4097134ff3c332f>
    <TaxCatchAll xmlns="e2a5b726-d5b1-4e4e-89ae-cf3767080a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EB5C0808F27419C0E1EAA851BA069" ma:contentTypeVersion="12" ma:contentTypeDescription="Ein neues Dokument erstellen." ma:contentTypeScope="" ma:versionID="e82d4175bb8826b2155d237a65279612">
  <xsd:schema xmlns:xsd="http://www.w3.org/2001/XMLSchema" xmlns:xs="http://www.w3.org/2001/XMLSchema" xmlns:p="http://schemas.microsoft.com/office/2006/metadata/properties" xmlns:ns2="875c9879-f1c7-496d-96d0-9fb0f3964f9a" xmlns:ns3="e2a5b726-d5b1-4e4e-89ae-cf3767080a82" targetNamespace="http://schemas.microsoft.com/office/2006/metadata/properties" ma:root="true" ma:fieldsID="4517a5ab6ec526b997b48e1bb5874c3f" ns2:_="" ns3:_="">
    <xsd:import namespace="875c9879-f1c7-496d-96d0-9fb0f3964f9a"/>
    <xsd:import namespace="e2a5b726-d5b1-4e4e-89ae-cf3767080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9879-f1c7-496d-96d0-9fb0f3964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278783a-6690-46f0-b14f-858317f2f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5b726-d5b1-4e4e-89ae-cf3767080a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67a93a-3c43-48f9-99b5-47b6d89d30cd}" ma:internalName="TaxCatchAll" ma:showField="CatchAllData" ma:web="e2a5b726-d5b1-4e4e-89ae-cf3767080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9EC7-AC88-4586-A400-C217BDB6D108}">
  <ds:schemaRefs>
    <ds:schemaRef ds:uri="http://schemas.microsoft.com/office/2006/metadata/properties"/>
    <ds:schemaRef ds:uri="http://schemas.microsoft.com/office/infopath/2007/PartnerControls"/>
    <ds:schemaRef ds:uri="875c9879-f1c7-496d-96d0-9fb0f3964f9a"/>
    <ds:schemaRef ds:uri="e2a5b726-d5b1-4e4e-89ae-cf3767080a82"/>
  </ds:schemaRefs>
</ds:datastoreItem>
</file>

<file path=customXml/itemProps2.xml><?xml version="1.0" encoding="utf-8"?>
<ds:datastoreItem xmlns:ds="http://schemas.openxmlformats.org/officeDocument/2006/customXml" ds:itemID="{20E87157-BF7C-4E0F-A3AE-39121772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9879-f1c7-496d-96d0-9fb0f3964f9a"/>
    <ds:schemaRef ds:uri="e2a5b726-d5b1-4e4e-89ae-cf376708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DC1A3-F80F-469A-A27E-049214BB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B2942-43EC-46A0-A923-158DCB4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aberger</dc:creator>
  <cp:keywords/>
  <dc:description/>
  <cp:lastModifiedBy>Pia Ueltgesforth</cp:lastModifiedBy>
  <cp:revision>20</cp:revision>
  <dcterms:created xsi:type="dcterms:W3CDTF">2025-11-06T23:33:00Z</dcterms:created>
  <dcterms:modified xsi:type="dcterms:W3CDTF">2026-05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EB5C0808F27419C0E1EAA851BA069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